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D0CE" w14:textId="77777777"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B47EBC" wp14:editId="396ED2F5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1EE0A37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EBC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" stroked="f">
                <v:fill r:id="rId9" o:title="BMG" recolor="t" rotate="t" type="frame"/>
                <v:textbox inset="2.53958mm,2.53958mm,2.53958mm,2.53958mm">
                  <w:txbxContent>
                    <w:p w14:paraId="41EE0A37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426B12" w14:textId="77777777" w:rsidR="00E75978" w:rsidRDefault="00E75978" w:rsidP="00A329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5124B4E" w14:textId="6F47E26F" w:rsidR="00404E30" w:rsidRPr="00413881" w:rsidRDefault="008B2C52" w:rsidP="00DA30E6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413881">
        <w:rPr>
          <w:rFonts w:ascii="Times New Roman" w:hAnsi="Times New Roman"/>
          <w:b/>
          <w:sz w:val="30"/>
          <w:szCs w:val="30"/>
          <w:lang w:val="vi-VN"/>
        </w:rPr>
        <w:t>NỘI DUNG</w:t>
      </w:r>
      <w:r w:rsidRPr="00413881">
        <w:rPr>
          <w:rFonts w:ascii="Times New Roman" w:hAnsi="Times New Roman"/>
          <w:b/>
          <w:sz w:val="30"/>
          <w:szCs w:val="30"/>
        </w:rPr>
        <w:t xml:space="preserve"> BÀI</w:t>
      </w:r>
      <w:r w:rsidRPr="00413881">
        <w:rPr>
          <w:rFonts w:ascii="Times New Roman" w:hAnsi="Times New Roman"/>
          <w:b/>
          <w:sz w:val="30"/>
          <w:szCs w:val="30"/>
          <w:lang w:val="vi-VN"/>
        </w:rPr>
        <w:t xml:space="preserve"> HỌC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TUẦ</w:t>
      </w:r>
      <w:r w:rsidR="00624ADF">
        <w:rPr>
          <w:rFonts w:ascii="Times New Roman" w:hAnsi="Times New Roman"/>
          <w:b/>
          <w:sz w:val="30"/>
          <w:szCs w:val="30"/>
        </w:rPr>
        <w:t xml:space="preserve">N </w:t>
      </w:r>
      <w:r w:rsidR="00CA7D93">
        <w:rPr>
          <w:rFonts w:ascii="Times New Roman" w:hAnsi="Times New Roman"/>
          <w:b/>
          <w:sz w:val="30"/>
          <w:szCs w:val="30"/>
        </w:rPr>
        <w:t>25</w:t>
      </w:r>
      <w:r w:rsidR="00D51D11" w:rsidRPr="00413881">
        <w:rPr>
          <w:rFonts w:ascii="Times New Roman" w:hAnsi="Times New Roman"/>
          <w:b/>
          <w:sz w:val="30"/>
          <w:szCs w:val="30"/>
        </w:rPr>
        <w:t xml:space="preserve"> – LỚ</w:t>
      </w:r>
      <w:r w:rsidR="00777E35" w:rsidRPr="00413881">
        <w:rPr>
          <w:rFonts w:ascii="Times New Roman" w:hAnsi="Times New Roman"/>
          <w:b/>
          <w:sz w:val="30"/>
          <w:szCs w:val="30"/>
        </w:rPr>
        <w:t>P 4</w:t>
      </w:r>
    </w:p>
    <w:p w14:paraId="31708296" w14:textId="77777777" w:rsidR="00CA7D93" w:rsidRDefault="00CA7D93" w:rsidP="00DA30E6">
      <w:pPr>
        <w:spacing w:after="0" w:line="312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7D93">
        <w:rPr>
          <w:rFonts w:ascii="Times New Roman" w:eastAsia="Times New Roman" w:hAnsi="Times New Roman"/>
          <w:sz w:val="24"/>
          <w:szCs w:val="24"/>
        </w:rPr>
        <w:t>(04/03/2024 - 08/03/2024)</w:t>
      </w:r>
    </w:p>
    <w:p w14:paraId="7F376FFA" w14:textId="444E8334" w:rsidR="008B2C52" w:rsidRPr="00C82471" w:rsidRDefault="0070390B" w:rsidP="00DA30E6">
      <w:pPr>
        <w:spacing w:after="0" w:line="312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  <w:r w:rsidRPr="00C82471">
        <w:rPr>
          <w:rFonts w:ascii="Times New Roman" w:hAnsi="Times New Roman"/>
          <w:b/>
          <w:color w:val="0070C0"/>
          <w:sz w:val="26"/>
          <w:szCs w:val="26"/>
          <w:lang w:val="vi-VN"/>
        </w:rPr>
        <w:t>CHƯƠNG TRÌNH BỔ TRỢ TIẾNG ANH VỚI GVNN</w:t>
      </w:r>
    </w:p>
    <w:p w14:paraId="0CCFC575" w14:textId="77777777" w:rsidR="00BC11E0" w:rsidRPr="00BC11E0" w:rsidRDefault="00BC11E0" w:rsidP="00DA30E6">
      <w:pPr>
        <w:spacing w:after="0" w:line="31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9D6C1E5" w14:textId="77777777" w:rsidR="00D51D05" w:rsidRPr="004B7510" w:rsidRDefault="00D51D05" w:rsidP="00DA30E6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5ED91DFE" w14:textId="77777777" w:rsidR="00D51D05" w:rsidRPr="006F7945" w:rsidRDefault="00D51D05" w:rsidP="00DA30E6">
      <w:pPr>
        <w:spacing w:after="0" w:line="312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Pr="006F7945">
        <w:rPr>
          <w:rFonts w:ascii="Times New Roman" w:hAnsi="Times New Roman"/>
          <w:sz w:val="24"/>
          <w:szCs w:val="24"/>
          <w:lang w:val="vi-VN"/>
        </w:rPr>
        <w:t>nhé</w:t>
      </w:r>
      <w:r w:rsidR="00B1460E" w:rsidRPr="006F7945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6F7945">
        <w:rPr>
          <w:rFonts w:ascii="Times New Roman" w:hAnsi="Times New Roman"/>
          <w:sz w:val="24"/>
          <w:szCs w:val="24"/>
          <w:lang w:val="vi-VN"/>
        </w:rPr>
        <w:t>!</w:t>
      </w:r>
    </w:p>
    <w:p w14:paraId="4A609521" w14:textId="77777777" w:rsidR="008B2C52" w:rsidRPr="004B7510" w:rsidRDefault="008B2C52" w:rsidP="00DA30E6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vi-VN"/>
        </w:rPr>
      </w:pPr>
    </w:p>
    <w:p w14:paraId="402CB405" w14:textId="26FCF240" w:rsidR="00EC7DAF" w:rsidRDefault="00EC7DAF" w:rsidP="00DA30E6">
      <w:pPr>
        <w:spacing w:after="0" w:line="312" w:lineRule="auto"/>
        <w:jc w:val="center"/>
        <w:rPr>
          <w:rFonts w:ascii="Times New Roman" w:hAnsi="Times New Roman"/>
          <w:b/>
          <w:sz w:val="30"/>
          <w:szCs w:val="30"/>
        </w:rPr>
      </w:pPr>
      <w:r w:rsidRPr="00EC7DAF">
        <w:rPr>
          <w:rFonts w:ascii="Times New Roman" w:hAnsi="Times New Roman"/>
          <w:b/>
          <w:sz w:val="30"/>
          <w:szCs w:val="30"/>
        </w:rPr>
        <w:t xml:space="preserve">UNIT </w:t>
      </w:r>
      <w:r>
        <w:rPr>
          <w:rFonts w:ascii="Times New Roman" w:hAnsi="Times New Roman"/>
          <w:b/>
          <w:sz w:val="30"/>
          <w:szCs w:val="30"/>
        </w:rPr>
        <w:t>7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: </w:t>
      </w:r>
      <w:r w:rsidRPr="00EC7DAF">
        <w:rPr>
          <w:rFonts w:ascii="Times New Roman" w:hAnsi="Times New Roman"/>
          <w:b/>
          <w:sz w:val="30"/>
          <w:szCs w:val="30"/>
        </w:rPr>
        <w:t>DO I HAVE TO WAIT</w:t>
      </w:r>
      <w:r>
        <w:rPr>
          <w:rFonts w:ascii="Times New Roman" w:hAnsi="Times New Roman"/>
          <w:b/>
          <w:sz w:val="30"/>
          <w:szCs w:val="30"/>
          <w:lang w:val="vi-VN"/>
        </w:rPr>
        <w:t xml:space="preserve"> </w:t>
      </w:r>
      <w:r w:rsidRPr="00EC7DAF">
        <w:rPr>
          <w:rFonts w:ascii="Times New Roman" w:hAnsi="Times New Roman"/>
          <w:b/>
          <w:sz w:val="30"/>
          <w:szCs w:val="30"/>
        </w:rPr>
        <w:t>HERE?</w:t>
      </w:r>
    </w:p>
    <w:p w14:paraId="750E2200" w14:textId="57B11984" w:rsidR="00D51D11" w:rsidRPr="004B7510" w:rsidRDefault="00E51195" w:rsidP="00DA30E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 w:rsidR="00777E35" w:rsidRPr="00D51D05">
        <w:rPr>
          <w:rFonts w:ascii="Times New Roman" w:hAnsi="Times New Roman"/>
          <w:b/>
          <w:sz w:val="24"/>
          <w:szCs w:val="24"/>
        </w:rPr>
        <w:t>Upgrade 4</w:t>
      </w:r>
      <w:r w:rsidR="00615984" w:rsidRPr="004B75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5"/>
        <w:gridCol w:w="8703"/>
        <w:gridCol w:w="1843"/>
      </w:tblGrid>
      <w:tr w:rsidR="004733EF" w:rsidRPr="004B7510" w14:paraId="4A1FAE7F" w14:textId="77777777" w:rsidTr="00C03F58">
        <w:trPr>
          <w:trHeight w:val="674"/>
        </w:trPr>
        <w:tc>
          <w:tcPr>
            <w:tcW w:w="795" w:type="dxa"/>
          </w:tcPr>
          <w:p w14:paraId="3A3B5F4C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3C5D9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703" w:type="dxa"/>
          </w:tcPr>
          <w:p w14:paraId="7B89C422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36564B" w14:textId="77777777" w:rsidR="004733EF" w:rsidRPr="004B7510" w:rsidRDefault="004733E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1843" w:type="dxa"/>
          </w:tcPr>
          <w:p w14:paraId="12996486" w14:textId="77777777" w:rsidR="00D51D05" w:rsidRDefault="00D51D05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2241A" w14:textId="77777777" w:rsidR="004733EF" w:rsidRPr="004B7510" w:rsidRDefault="00D51D05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777E35" w:rsidRPr="00D70696" w14:paraId="545ED5CD" w14:textId="77777777" w:rsidTr="0082779B">
        <w:trPr>
          <w:trHeight w:val="1678"/>
        </w:trPr>
        <w:tc>
          <w:tcPr>
            <w:tcW w:w="795" w:type="dxa"/>
          </w:tcPr>
          <w:p w14:paraId="17383DE1" w14:textId="77777777" w:rsidR="00CA3B14" w:rsidRDefault="00CA3B14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63AA9077" w14:textId="77777777" w:rsidR="00CA3B14" w:rsidRDefault="00CA3B14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1C5014FB" w14:textId="77777777" w:rsidR="004A43BF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3C49AE0A" w14:textId="77777777" w:rsidR="004A43BF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1B31A548" w14:textId="77777777" w:rsidR="004A43BF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0D9C30C8" w14:textId="77777777" w:rsidR="004A43BF" w:rsidRPr="00A32952" w:rsidRDefault="004A43BF" w:rsidP="00DA30E6">
            <w:pPr>
              <w:spacing w:after="0" w:line="312" w:lineRule="auto"/>
              <w:rPr>
                <w:rFonts w:ascii="Times New Roman" w:hAnsi="Times New Roman"/>
              </w:rPr>
            </w:pPr>
          </w:p>
          <w:p w14:paraId="21751A1F" w14:textId="7330D047" w:rsidR="00777E35" w:rsidRPr="006356B4" w:rsidRDefault="00CD7FAA" w:rsidP="00DA30E6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03" w:type="dxa"/>
            <w:shd w:val="clear" w:color="auto" w:fill="auto"/>
          </w:tcPr>
          <w:p w14:paraId="029A48D0" w14:textId="77777777" w:rsidR="00A31D82" w:rsidRPr="004A43BF" w:rsidRDefault="00A31D82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ew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Ôn tập)</w:t>
            </w:r>
          </w:p>
          <w:p w14:paraId="30AC1B69" w14:textId="1A6F97E5" w:rsidR="00A31D82" w:rsidRPr="00FC0980" w:rsidRDefault="00A31D82" w:rsidP="00DA30E6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Vocabulary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Từ vựng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="00FC0980" w:rsidRPr="00FC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Ôn các cụm từ: </w:t>
            </w:r>
          </w:p>
          <w:p w14:paraId="31884348" w14:textId="02753E89" w:rsidR="00CD7FAA" w:rsidRPr="00036F31" w:rsidRDefault="00CD7FAA" w:rsidP="00DA30E6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sten to my teacher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nghe thầy cô giảng bài)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FC09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evise for a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est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ôn tập cho bài kiểm tra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et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p early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ậy sớm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/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ke my bed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dọn dẹp giường ngủ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/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 the washing</w:t>
            </w:r>
            <w:r w:rsidR="00036F3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p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</w:t>
            </w:r>
            <w:r w:rsidR="00D70696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rửa bát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/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ter the plants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ưới cây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ear school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niform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mặc đồng phục)</w:t>
            </w:r>
            <w:r w:rsidR="00FC0980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/ 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o shopping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đi mua sắm)</w:t>
            </w:r>
          </w:p>
          <w:p w14:paraId="37552D79" w14:textId="77777777" w:rsidR="00A31D82" w:rsidRPr="004A43BF" w:rsidRDefault="00A31D82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tructure </w:t>
            </w: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(Cấu trúc câu)</w:t>
            </w:r>
          </w:p>
          <w:p w14:paraId="707FEE05" w14:textId="7A6FA039" w:rsidR="00CD7FAA" w:rsidRPr="004A43BF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have to go shopping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 phải đi mua sắm.)</w:t>
            </w:r>
          </w:p>
          <w:p w14:paraId="76DB2DB3" w14:textId="690DD7EC" w:rsidR="00CD7FAA" w:rsidRPr="004A43BF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e has to go shopping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Cô ấy phải đi mua sắm.)</w:t>
            </w:r>
          </w:p>
          <w:p w14:paraId="77887E99" w14:textId="7DD8CCBA" w:rsidR="0082779B" w:rsidRPr="00A31D82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/ She had to revise for a test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Tôi/ Cô ấy đã phải ôn tập cho bài kiểm tra.)</w:t>
            </w:r>
          </w:p>
        </w:tc>
        <w:tc>
          <w:tcPr>
            <w:tcW w:w="1843" w:type="dxa"/>
          </w:tcPr>
          <w:p w14:paraId="4A6DA9E5" w14:textId="53FAAB48" w:rsidR="00C03065" w:rsidRDefault="00C03065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5289C697" w14:textId="77777777" w:rsidR="00DA3B16" w:rsidRDefault="00DA3B16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2D38DC08" w14:textId="77777777" w:rsidR="00DA30E6" w:rsidRDefault="00DA30E6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2281A710" w14:textId="77777777" w:rsidR="00DA30E6" w:rsidRDefault="00DA30E6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07A57973" w14:textId="77777777" w:rsidR="00036F31" w:rsidRDefault="00036F31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57CB6DA1" w14:textId="77777777" w:rsidR="00036F31" w:rsidRPr="00DA3B16" w:rsidRDefault="00036F31" w:rsidP="00DA30E6">
            <w:pPr>
              <w:spacing w:after="0" w:line="312" w:lineRule="auto"/>
              <w:rPr>
                <w:rFonts w:ascii="Times New Roman" w:hAnsi="Times New Roman"/>
                <w:b/>
                <w:lang w:val="vi-VN"/>
              </w:rPr>
            </w:pPr>
          </w:p>
          <w:p w14:paraId="430655CB" w14:textId="77777777" w:rsidR="00036F31" w:rsidRDefault="00036F31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Bài</w:t>
            </w:r>
            <w:r w:rsidRPr="00036F31">
              <w:rPr>
                <w:rFonts w:ascii="Times New Roman" w:hAnsi="Times New Roman"/>
                <w:b/>
                <w:lang w:val="vi-VN"/>
              </w:rPr>
              <w:t xml:space="preserve"> 7</w:t>
            </w:r>
            <w:r>
              <w:rPr>
                <w:rFonts w:ascii="Times New Roman" w:hAnsi="Times New Roman"/>
                <w:b/>
                <w:lang w:val="vi-VN"/>
              </w:rPr>
              <w:t xml:space="preserve"> và </w:t>
            </w:r>
            <w:r w:rsidRPr="00036F31">
              <w:rPr>
                <w:rFonts w:ascii="Times New Roman" w:hAnsi="Times New Roman"/>
                <w:b/>
                <w:lang w:val="vi-VN"/>
              </w:rPr>
              <w:t xml:space="preserve">8, </w:t>
            </w:r>
          </w:p>
          <w:p w14:paraId="775D60FE" w14:textId="3501CBB6" w:rsidR="006356B4" w:rsidRPr="00C82471" w:rsidRDefault="00036F31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rang</w:t>
            </w:r>
            <w:r w:rsidRPr="00036F31">
              <w:rPr>
                <w:rFonts w:ascii="Times New Roman" w:hAnsi="Times New Roman"/>
                <w:b/>
                <w:lang w:val="vi-VN"/>
              </w:rPr>
              <w:t xml:space="preserve"> 53,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036F31">
              <w:rPr>
                <w:rFonts w:ascii="Times New Roman" w:hAnsi="Times New Roman"/>
                <w:b/>
                <w:lang w:val="vi-VN"/>
              </w:rPr>
              <w:t>54</w:t>
            </w:r>
          </w:p>
        </w:tc>
      </w:tr>
      <w:tr w:rsidR="004733EF" w:rsidRPr="00FC0980" w14:paraId="0BBCC991" w14:textId="77777777" w:rsidTr="00C03F58">
        <w:tc>
          <w:tcPr>
            <w:tcW w:w="795" w:type="dxa"/>
          </w:tcPr>
          <w:p w14:paraId="75C97B97" w14:textId="77777777" w:rsidR="00DA3B16" w:rsidRPr="00C82471" w:rsidRDefault="00DA3B16" w:rsidP="00DA30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F070D76" w14:textId="77777777" w:rsidR="006356B4" w:rsidRPr="00C82471" w:rsidRDefault="006356B4" w:rsidP="00DA30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C788924" w14:textId="56623DD2" w:rsidR="004733EF" w:rsidRPr="004B7510" w:rsidRDefault="00CD7FAA" w:rsidP="00DA30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31D82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03" w:type="dxa"/>
          </w:tcPr>
          <w:p w14:paraId="1859E4F6" w14:textId="28C59810" w:rsidR="00CD7FAA" w:rsidRPr="004A43BF" w:rsidRDefault="00CD7FAA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VIEW UNIT 7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A31D82"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BÀI 7)</w:t>
            </w:r>
          </w:p>
          <w:p w14:paraId="0C854AB1" w14:textId="515A2D7A" w:rsidR="00E44FB8" w:rsidRDefault="00FC0980" w:rsidP="00DA30E6">
            <w:pPr>
              <w:spacing w:before="120" w:after="0" w:line="312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Review all </w:t>
            </w:r>
            <w:r w:rsidR="00CD7FAA"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previous vocabulary and structure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CD7FAA" w:rsidRPr="00CD7FA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in Unit 7.</w:t>
            </w:r>
            <w:r w:rsidR="00A31D8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14:paraId="708C8685" w14:textId="2B1883E5" w:rsidR="00A31D82" w:rsidRPr="004A43BF" w:rsidRDefault="00A31D82" w:rsidP="00DA30E6">
            <w:pPr>
              <w:spacing w:before="120" w:after="0" w:line="312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4A43BF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(Ôn tập các từ vựng và cấu trúc câu đã học của bài 7.)</w:t>
            </w:r>
          </w:p>
          <w:p w14:paraId="62F6CDC9" w14:textId="42E81FCA" w:rsidR="00F017B9" w:rsidRPr="00A31D82" w:rsidRDefault="00F017B9" w:rsidP="00DA30E6">
            <w:pPr>
              <w:spacing w:before="120" w:after="0" w:line="312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A31D8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* Phụ huynh vui lòng xem lại các phiếu kiến thức từ các tuần trước của bài </w:t>
            </w:r>
            <w:r w:rsidR="004A43BF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7</w:t>
            </w:r>
            <w:r w:rsidRPr="00A31D8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vi-VN"/>
              </w:rPr>
              <w:t>.</w:t>
            </w:r>
          </w:p>
        </w:tc>
        <w:tc>
          <w:tcPr>
            <w:tcW w:w="1843" w:type="dxa"/>
          </w:tcPr>
          <w:p w14:paraId="314190BB" w14:textId="05575E50" w:rsidR="00FC3BCF" w:rsidRDefault="00FC3BCF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E47CFC5" w14:textId="77777777" w:rsidR="00DA3B16" w:rsidRDefault="00DA3B16" w:rsidP="00DA30E6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B5A2150" w14:textId="0247EF1B" w:rsidR="00CA3B14" w:rsidRPr="00EC7DAF" w:rsidRDefault="00CA3B14" w:rsidP="00DA30E6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648D686F" w14:textId="77777777" w:rsidR="004733EF" w:rsidRPr="00A31D82" w:rsidRDefault="004733EF" w:rsidP="00DA30E6">
      <w:pPr>
        <w:spacing w:after="0" w:line="312" w:lineRule="auto"/>
        <w:rPr>
          <w:rFonts w:ascii="Times New Roman" w:hAnsi="Times New Roman"/>
          <w:b/>
          <w:sz w:val="24"/>
          <w:szCs w:val="24"/>
          <w:lang w:val="vi-VN"/>
        </w:rPr>
      </w:pPr>
    </w:p>
    <w:p w14:paraId="1FEC6356" w14:textId="77777777" w:rsidR="00B1460E" w:rsidRDefault="00B1460E" w:rsidP="00DA30E6">
      <w:pPr>
        <w:spacing w:after="0" w:line="312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* Ghi chú:  </w:t>
      </w:r>
    </w:p>
    <w:p w14:paraId="4AAB9B21" w14:textId="77777777" w:rsidR="00B1460E" w:rsidRDefault="00B1460E" w:rsidP="00DA30E6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ác con học thuộc từ vựng.</w:t>
      </w:r>
    </w:p>
    <w:p w14:paraId="346B265E" w14:textId="77777777" w:rsidR="00B1460E" w:rsidRDefault="00B1460E" w:rsidP="00DA30E6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uyện nói từ vựng và cấu trúc.</w:t>
      </w:r>
    </w:p>
    <w:p w14:paraId="0DABB4C6" w14:textId="77777777" w:rsidR="00985178" w:rsidRDefault="00B1460E" w:rsidP="00DA30E6">
      <w:pPr>
        <w:numPr>
          <w:ilvl w:val="0"/>
          <w:numId w:val="9"/>
        </w:numPr>
        <w:tabs>
          <w:tab w:val="left" w:pos="1134"/>
        </w:tabs>
        <w:spacing w:after="0" w:line="312" w:lineRule="auto"/>
        <w:ind w:hanging="11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huyến khích các con viết từ mới mỗi từ 2 dòng ở nhà.</w:t>
      </w:r>
    </w:p>
    <w:p w14:paraId="0F42D47E" w14:textId="77777777" w:rsidR="00B1460E" w:rsidRDefault="00B1460E" w:rsidP="00DA30E6">
      <w:pPr>
        <w:pStyle w:val="ListParagraph"/>
        <w:numPr>
          <w:ilvl w:val="0"/>
          <w:numId w:val="10"/>
        </w:numPr>
        <w:spacing w:after="0" w:line="312" w:lineRule="auto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HHS vui học cùng con tại </w:t>
      </w:r>
      <w:r>
        <w:rPr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website: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Times New Roman" w:hAnsi="Times New Roman"/>
            <w:b/>
            <w:bCs/>
            <w:i/>
            <w:iCs/>
            <w:color w:val="000000" w:themeColor="text1"/>
            <w:sz w:val="27"/>
            <w:szCs w:val="27"/>
            <w:shd w:val="clear" w:color="auto" w:fill="FFFFFF"/>
          </w:rPr>
          <w:t>ebook.binhminh.com.vn</w:t>
        </w:r>
      </w:hyperlink>
      <w:r>
        <w:rPr>
          <w:rFonts w:ascii="Times New Roman" w:hAnsi="Times New Roman"/>
          <w:color w:val="000000" w:themeColor="text1"/>
          <w:shd w:val="clear" w:color="auto" w:fill="FFFFFF"/>
        </w:rPr>
        <w:t xml:space="preserve">; </w:t>
      </w:r>
      <w:r>
        <w:rPr>
          <w:rFonts w:ascii="Times New Roman" w:hAnsi="Times New Roman"/>
          <w:color w:val="000000" w:themeColor="text1"/>
          <w:sz w:val="27"/>
          <w:szCs w:val="27"/>
          <w:shd w:val="clear" w:color="auto" w:fill="FFFFFF"/>
        </w:rPr>
        <w:t>Username: hsupgrade4; Password: upgrade@2023</w:t>
      </w:r>
    </w:p>
    <w:p w14:paraId="11DEA0F8" w14:textId="77777777" w:rsidR="00B1460E" w:rsidRDefault="00B1460E" w:rsidP="00DA30E6">
      <w:pPr>
        <w:spacing w:after="0" w:line="312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14:paraId="29D3BADD" w14:textId="535A8AA8" w:rsidR="00EB578E" w:rsidRPr="00EC7DAF" w:rsidRDefault="00B1460E" w:rsidP="00DA30E6">
      <w:pPr>
        <w:tabs>
          <w:tab w:val="left" w:pos="3581"/>
        </w:tabs>
        <w:spacing w:after="0" w:line="312" w:lineRule="auto"/>
        <w:ind w:right="-306" w:firstLine="426"/>
        <w:rPr>
          <w:rFonts w:ascii="Times New Roman" w:hAnsi="Times New Roman"/>
          <w:bCs/>
          <w:sz w:val="26"/>
          <w:szCs w:val="26"/>
          <w:lang w:val="vi-VN"/>
        </w:rPr>
      </w:pPr>
      <w:r w:rsidRPr="00413881">
        <w:rPr>
          <w:rFonts w:ascii="Times New Roman" w:hAnsi="Times New Roman"/>
          <w:bCs/>
          <w:iCs/>
          <w:sz w:val="26"/>
          <w:szCs w:val="26"/>
        </w:rPr>
        <w:t>Trân trọng cảm ơn sự quan tâm, tạo điều kiện của các Thầy/Cô và Quý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 xml:space="preserve"> Phụ huynh</w:t>
      </w:r>
      <w:r w:rsidRPr="00413881">
        <w:rPr>
          <w:rFonts w:ascii="Times New Roman" w:hAnsi="Times New Roman"/>
          <w:bCs/>
          <w:iCs/>
          <w:sz w:val="26"/>
          <w:szCs w:val="26"/>
        </w:rPr>
        <w:t xml:space="preserve"> trong việc đồng hành cùng con vui học</w:t>
      </w:r>
      <w:r w:rsidRPr="00413881">
        <w:rPr>
          <w:rFonts w:ascii="Times New Roman" w:hAnsi="Times New Roman"/>
          <w:bCs/>
          <w:iCs/>
          <w:sz w:val="26"/>
          <w:szCs w:val="26"/>
          <w:lang w:val="vi-VN"/>
        </w:rPr>
        <w:t>!</w:t>
      </w:r>
    </w:p>
    <w:sectPr w:rsidR="00EB578E" w:rsidRPr="00EC7DAF" w:rsidSect="000A71C9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B0B" w14:textId="77777777" w:rsidR="000A71C9" w:rsidRDefault="000A71C9" w:rsidP="00F54589">
      <w:pPr>
        <w:spacing w:after="0" w:line="240" w:lineRule="auto"/>
      </w:pPr>
      <w:r>
        <w:separator/>
      </w:r>
    </w:p>
  </w:endnote>
  <w:endnote w:type="continuationSeparator" w:id="0">
    <w:p w14:paraId="1E16881B" w14:textId="77777777" w:rsidR="000A71C9" w:rsidRDefault="000A71C9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FFF" w14:textId="77777777" w:rsidR="000A71C9" w:rsidRDefault="000A71C9" w:rsidP="00F54589">
      <w:pPr>
        <w:spacing w:after="0" w:line="240" w:lineRule="auto"/>
      </w:pPr>
      <w:r>
        <w:separator/>
      </w:r>
    </w:p>
  </w:footnote>
  <w:footnote w:type="continuationSeparator" w:id="0">
    <w:p w14:paraId="12AD012F" w14:textId="77777777" w:rsidR="000A71C9" w:rsidRDefault="000A71C9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B26"/>
    <w:multiLevelType w:val="hybridMultilevel"/>
    <w:tmpl w:val="A0C406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40E98"/>
    <w:multiLevelType w:val="hybridMultilevel"/>
    <w:tmpl w:val="050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340"/>
    <w:multiLevelType w:val="hybridMultilevel"/>
    <w:tmpl w:val="883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3736"/>
    <w:multiLevelType w:val="hybridMultilevel"/>
    <w:tmpl w:val="8A7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0E9"/>
    <w:multiLevelType w:val="hybridMultilevel"/>
    <w:tmpl w:val="2AD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04"/>
    <w:multiLevelType w:val="hybridMultilevel"/>
    <w:tmpl w:val="B854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C499C"/>
    <w:multiLevelType w:val="hybridMultilevel"/>
    <w:tmpl w:val="34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30A6"/>
    <w:multiLevelType w:val="hybridMultilevel"/>
    <w:tmpl w:val="288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7AB"/>
    <w:multiLevelType w:val="multilevel"/>
    <w:tmpl w:val="278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2FEA"/>
    <w:multiLevelType w:val="hybridMultilevel"/>
    <w:tmpl w:val="DE54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96749">
    <w:abstractNumId w:val="16"/>
  </w:num>
  <w:num w:numId="2" w16cid:durableId="723792534">
    <w:abstractNumId w:val="9"/>
  </w:num>
  <w:num w:numId="3" w16cid:durableId="867834965">
    <w:abstractNumId w:val="14"/>
  </w:num>
  <w:num w:numId="4" w16cid:durableId="2105614355">
    <w:abstractNumId w:val="11"/>
  </w:num>
  <w:num w:numId="5" w16cid:durableId="881479262">
    <w:abstractNumId w:val="17"/>
  </w:num>
  <w:num w:numId="6" w16cid:durableId="1782138945">
    <w:abstractNumId w:val="1"/>
  </w:num>
  <w:num w:numId="7" w16cid:durableId="157890310">
    <w:abstractNumId w:val="7"/>
  </w:num>
  <w:num w:numId="8" w16cid:durableId="633754936">
    <w:abstractNumId w:val="10"/>
  </w:num>
  <w:num w:numId="9" w16cid:durableId="105854727">
    <w:abstractNumId w:val="15"/>
  </w:num>
  <w:num w:numId="10" w16cid:durableId="1642997485">
    <w:abstractNumId w:val="8"/>
  </w:num>
  <w:num w:numId="11" w16cid:durableId="105468937">
    <w:abstractNumId w:val="5"/>
  </w:num>
  <w:num w:numId="12" w16cid:durableId="737827378">
    <w:abstractNumId w:val="6"/>
  </w:num>
  <w:num w:numId="13" w16cid:durableId="815298697">
    <w:abstractNumId w:val="13"/>
  </w:num>
  <w:num w:numId="14" w16cid:durableId="2067609791">
    <w:abstractNumId w:val="4"/>
  </w:num>
  <w:num w:numId="15" w16cid:durableId="1992247313">
    <w:abstractNumId w:val="0"/>
  </w:num>
  <w:num w:numId="16" w16cid:durableId="145753530">
    <w:abstractNumId w:val="2"/>
  </w:num>
  <w:num w:numId="17" w16cid:durableId="2143647608">
    <w:abstractNumId w:val="3"/>
  </w:num>
  <w:num w:numId="18" w16cid:durableId="258298049">
    <w:abstractNumId w:val="12"/>
  </w:num>
  <w:num w:numId="19" w16cid:durableId="16403048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589"/>
    <w:rsid w:val="00013962"/>
    <w:rsid w:val="000159B0"/>
    <w:rsid w:val="00036F31"/>
    <w:rsid w:val="00042F87"/>
    <w:rsid w:val="00077F6D"/>
    <w:rsid w:val="000A71C9"/>
    <w:rsid w:val="000C232E"/>
    <w:rsid w:val="000C506A"/>
    <w:rsid w:val="000D1907"/>
    <w:rsid w:val="000F7B2E"/>
    <w:rsid w:val="00117875"/>
    <w:rsid w:val="001279AC"/>
    <w:rsid w:val="001326AF"/>
    <w:rsid w:val="001534E2"/>
    <w:rsid w:val="0016059B"/>
    <w:rsid w:val="00167024"/>
    <w:rsid w:val="001855C9"/>
    <w:rsid w:val="001A491D"/>
    <w:rsid w:val="001A58E1"/>
    <w:rsid w:val="001B1C28"/>
    <w:rsid w:val="001E1DDA"/>
    <w:rsid w:val="00211082"/>
    <w:rsid w:val="00214D62"/>
    <w:rsid w:val="00215996"/>
    <w:rsid w:val="00217B7E"/>
    <w:rsid w:val="00246232"/>
    <w:rsid w:val="00261DE8"/>
    <w:rsid w:val="00265742"/>
    <w:rsid w:val="002816A4"/>
    <w:rsid w:val="002D3D9A"/>
    <w:rsid w:val="002E6CD6"/>
    <w:rsid w:val="002F7D8F"/>
    <w:rsid w:val="002F7E2E"/>
    <w:rsid w:val="00300C83"/>
    <w:rsid w:val="003058F0"/>
    <w:rsid w:val="00321C7D"/>
    <w:rsid w:val="0032684C"/>
    <w:rsid w:val="0034430B"/>
    <w:rsid w:val="003643EA"/>
    <w:rsid w:val="00364998"/>
    <w:rsid w:val="00381B6A"/>
    <w:rsid w:val="003E50C9"/>
    <w:rsid w:val="003E6788"/>
    <w:rsid w:val="003F777C"/>
    <w:rsid w:val="00404E30"/>
    <w:rsid w:val="00413881"/>
    <w:rsid w:val="00421083"/>
    <w:rsid w:val="00456399"/>
    <w:rsid w:val="00467549"/>
    <w:rsid w:val="004733EF"/>
    <w:rsid w:val="00475999"/>
    <w:rsid w:val="00486285"/>
    <w:rsid w:val="004A43BF"/>
    <w:rsid w:val="004A55B0"/>
    <w:rsid w:val="004B5093"/>
    <w:rsid w:val="004B7510"/>
    <w:rsid w:val="004C4492"/>
    <w:rsid w:val="004D6105"/>
    <w:rsid w:val="004D67E8"/>
    <w:rsid w:val="004E20CA"/>
    <w:rsid w:val="005165F1"/>
    <w:rsid w:val="0052000E"/>
    <w:rsid w:val="00524923"/>
    <w:rsid w:val="00561AE5"/>
    <w:rsid w:val="00563682"/>
    <w:rsid w:val="005A64A0"/>
    <w:rsid w:val="005B203C"/>
    <w:rsid w:val="005C6077"/>
    <w:rsid w:val="005D35C1"/>
    <w:rsid w:val="005E485B"/>
    <w:rsid w:val="005F2E67"/>
    <w:rsid w:val="00615984"/>
    <w:rsid w:val="006210FC"/>
    <w:rsid w:val="00624ADF"/>
    <w:rsid w:val="006356B4"/>
    <w:rsid w:val="0066323C"/>
    <w:rsid w:val="006928C4"/>
    <w:rsid w:val="00697072"/>
    <w:rsid w:val="006A370B"/>
    <w:rsid w:val="006E3819"/>
    <w:rsid w:val="006E7AAF"/>
    <w:rsid w:val="006F2248"/>
    <w:rsid w:val="006F7945"/>
    <w:rsid w:val="0070390B"/>
    <w:rsid w:val="007263D2"/>
    <w:rsid w:val="007301DE"/>
    <w:rsid w:val="00762929"/>
    <w:rsid w:val="00765156"/>
    <w:rsid w:val="007707B4"/>
    <w:rsid w:val="00777E35"/>
    <w:rsid w:val="00783C77"/>
    <w:rsid w:val="007C2BFA"/>
    <w:rsid w:val="007D5F43"/>
    <w:rsid w:val="00815DA9"/>
    <w:rsid w:val="0082649B"/>
    <w:rsid w:val="0082779B"/>
    <w:rsid w:val="00845E8F"/>
    <w:rsid w:val="00850809"/>
    <w:rsid w:val="00862B25"/>
    <w:rsid w:val="008677C8"/>
    <w:rsid w:val="008704C0"/>
    <w:rsid w:val="008731F4"/>
    <w:rsid w:val="008A0151"/>
    <w:rsid w:val="008B2C52"/>
    <w:rsid w:val="008D1E97"/>
    <w:rsid w:val="008D662F"/>
    <w:rsid w:val="00907684"/>
    <w:rsid w:val="00956A5B"/>
    <w:rsid w:val="00985178"/>
    <w:rsid w:val="0099140F"/>
    <w:rsid w:val="00996C6C"/>
    <w:rsid w:val="009B0CDB"/>
    <w:rsid w:val="009C56AB"/>
    <w:rsid w:val="009C67EF"/>
    <w:rsid w:val="009D61FC"/>
    <w:rsid w:val="00A033FF"/>
    <w:rsid w:val="00A0743B"/>
    <w:rsid w:val="00A252BC"/>
    <w:rsid w:val="00A31D82"/>
    <w:rsid w:val="00A32797"/>
    <w:rsid w:val="00A32952"/>
    <w:rsid w:val="00A50690"/>
    <w:rsid w:val="00A51B76"/>
    <w:rsid w:val="00A6736A"/>
    <w:rsid w:val="00A7214C"/>
    <w:rsid w:val="00A77F25"/>
    <w:rsid w:val="00A8385A"/>
    <w:rsid w:val="00A86184"/>
    <w:rsid w:val="00AA4824"/>
    <w:rsid w:val="00AD1E78"/>
    <w:rsid w:val="00AE489C"/>
    <w:rsid w:val="00AE747A"/>
    <w:rsid w:val="00AF57D7"/>
    <w:rsid w:val="00B1460E"/>
    <w:rsid w:val="00B207C6"/>
    <w:rsid w:val="00B5250C"/>
    <w:rsid w:val="00B5640A"/>
    <w:rsid w:val="00B718DC"/>
    <w:rsid w:val="00B72F2F"/>
    <w:rsid w:val="00B80E42"/>
    <w:rsid w:val="00B82591"/>
    <w:rsid w:val="00B84103"/>
    <w:rsid w:val="00B94ECF"/>
    <w:rsid w:val="00B96F15"/>
    <w:rsid w:val="00BB7F80"/>
    <w:rsid w:val="00BC11E0"/>
    <w:rsid w:val="00BE3C9B"/>
    <w:rsid w:val="00BF0C33"/>
    <w:rsid w:val="00C00544"/>
    <w:rsid w:val="00C03065"/>
    <w:rsid w:val="00C03F58"/>
    <w:rsid w:val="00C30433"/>
    <w:rsid w:val="00C4414C"/>
    <w:rsid w:val="00C47551"/>
    <w:rsid w:val="00C61FD9"/>
    <w:rsid w:val="00C62B97"/>
    <w:rsid w:val="00C634E4"/>
    <w:rsid w:val="00C704F1"/>
    <w:rsid w:val="00C82471"/>
    <w:rsid w:val="00C93EC9"/>
    <w:rsid w:val="00CA1003"/>
    <w:rsid w:val="00CA3B14"/>
    <w:rsid w:val="00CA7D93"/>
    <w:rsid w:val="00CD2C27"/>
    <w:rsid w:val="00CD4050"/>
    <w:rsid w:val="00CD7FAA"/>
    <w:rsid w:val="00D25971"/>
    <w:rsid w:val="00D32292"/>
    <w:rsid w:val="00D3328F"/>
    <w:rsid w:val="00D407A2"/>
    <w:rsid w:val="00D51D05"/>
    <w:rsid w:val="00D51D11"/>
    <w:rsid w:val="00D70696"/>
    <w:rsid w:val="00DA30E6"/>
    <w:rsid w:val="00DA3B16"/>
    <w:rsid w:val="00DD1133"/>
    <w:rsid w:val="00DD36D4"/>
    <w:rsid w:val="00DE0DC9"/>
    <w:rsid w:val="00DE193B"/>
    <w:rsid w:val="00E26554"/>
    <w:rsid w:val="00E4134F"/>
    <w:rsid w:val="00E44FB8"/>
    <w:rsid w:val="00E51195"/>
    <w:rsid w:val="00E51F65"/>
    <w:rsid w:val="00E606D4"/>
    <w:rsid w:val="00E75978"/>
    <w:rsid w:val="00E76599"/>
    <w:rsid w:val="00E9026C"/>
    <w:rsid w:val="00EA55B4"/>
    <w:rsid w:val="00EB578E"/>
    <w:rsid w:val="00EC7DAF"/>
    <w:rsid w:val="00EE614C"/>
    <w:rsid w:val="00EF370C"/>
    <w:rsid w:val="00F017B9"/>
    <w:rsid w:val="00F0709B"/>
    <w:rsid w:val="00F30DFD"/>
    <w:rsid w:val="00F321BA"/>
    <w:rsid w:val="00F33A0D"/>
    <w:rsid w:val="00F54589"/>
    <w:rsid w:val="00F57670"/>
    <w:rsid w:val="00F74F9A"/>
    <w:rsid w:val="00F82AB0"/>
    <w:rsid w:val="00F879C7"/>
    <w:rsid w:val="00FC0980"/>
    <w:rsid w:val="00FC3BCF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8B74"/>
  <w15:docId w15:val="{71F14263-6E6C-4E7D-96D1-2F3C8E46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book.binhminh.com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DDF-74EC-4A69-8700-B707760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nhha150901@gmail.com</cp:lastModifiedBy>
  <cp:revision>94</cp:revision>
  <cp:lastPrinted>2024-03-07T01:31:00Z</cp:lastPrinted>
  <dcterms:created xsi:type="dcterms:W3CDTF">2023-09-25T04:33:00Z</dcterms:created>
  <dcterms:modified xsi:type="dcterms:W3CDTF">2024-03-07T04:13:00Z</dcterms:modified>
</cp:coreProperties>
</file>